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348"/>
      </w:tblGrid>
      <w:tr w:rsidR="00E07E5F" w:rsidRPr="007F00A9" w14:paraId="62AFF437" w14:textId="77777777" w:rsidTr="00046B25">
        <w:tc>
          <w:tcPr>
            <w:tcW w:w="2235" w:type="dxa"/>
          </w:tcPr>
          <w:p w14:paraId="4726E2BD" w14:textId="77777777" w:rsidR="00E07E5F" w:rsidRPr="007F00A9" w:rsidRDefault="00E07E5F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9" w:type="dxa"/>
          </w:tcPr>
          <w:p w14:paraId="02795C02" w14:textId="77777777" w:rsidR="009E4EB1" w:rsidRPr="00307A51" w:rsidRDefault="009E4EB1" w:rsidP="00C71D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ЗАТВЕРДЖЕНО</w:t>
            </w:r>
          </w:p>
          <w:p w14:paraId="04CB5D85" w14:textId="77777777" w:rsidR="009E4EB1" w:rsidRPr="00307A51" w:rsidRDefault="009E4EB1" w:rsidP="00C71D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 xml:space="preserve">Методичною радою </w:t>
            </w:r>
          </w:p>
          <w:p w14:paraId="08CF71EB" w14:textId="77777777" w:rsidR="009E4EB1" w:rsidRPr="00307A51" w:rsidRDefault="009E4EB1" w:rsidP="00C71D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університету</w:t>
            </w:r>
          </w:p>
          <w:p w14:paraId="1951EA21" w14:textId="77777777" w:rsidR="009E4EB1" w:rsidRPr="00307A51" w:rsidRDefault="009E4EB1" w:rsidP="00C71D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від 31.08.2023</w:t>
            </w:r>
          </w:p>
          <w:p w14:paraId="09281B67" w14:textId="768FAD2F" w:rsidR="00E07E5F" w:rsidRPr="007F00A9" w:rsidRDefault="009E4EB1" w:rsidP="00C71D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(протокол №1)</w:t>
            </w:r>
          </w:p>
        </w:tc>
      </w:tr>
      <w:tr w:rsidR="00E07E5F" w:rsidRPr="007F00A9" w14:paraId="5307FC79" w14:textId="77777777" w:rsidTr="00046B25">
        <w:tc>
          <w:tcPr>
            <w:tcW w:w="2235" w:type="dxa"/>
          </w:tcPr>
          <w:p w14:paraId="1338CBDB" w14:textId="77777777" w:rsidR="00E07E5F" w:rsidRPr="007F00A9" w:rsidRDefault="00E07E5F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6D0D60" wp14:editId="62A6E035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04F15D4A" w14:textId="77777777" w:rsidR="00E07E5F" w:rsidRPr="007F00A9" w:rsidRDefault="00E07E5F" w:rsidP="00C71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00A9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14:paraId="3A94935C" w14:textId="77777777" w:rsidR="00E07E5F" w:rsidRPr="007F00A9" w:rsidRDefault="00E07E5F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навчальної дисципліни</w:t>
            </w:r>
          </w:p>
          <w:p w14:paraId="0BC202D0" w14:textId="29583852" w:rsidR="00E07E5F" w:rsidRPr="00E07E5F" w:rsidRDefault="00A8255B" w:rsidP="00C71D5A">
            <w:pPr>
              <w:spacing w:after="0" w:line="240" w:lineRule="auto"/>
              <w:jc w:val="center"/>
              <w:rPr>
                <w:rFonts w:ascii="Times New Roman" w:hAnsi="Times New Roman"/>
                <w:color w:val="1E64C9"/>
                <w:sz w:val="28"/>
                <w:szCs w:val="28"/>
              </w:rPr>
            </w:pPr>
            <w:r w:rsidRPr="00A8255B">
              <w:rPr>
                <w:rFonts w:ascii="Times New Roman" w:hAnsi="Times New Roman"/>
                <w:color w:val="1E64C9"/>
                <w:sz w:val="28"/>
                <w:szCs w:val="28"/>
              </w:rPr>
              <w:t>Методика організації освітнього процесу в закладах позашкільної освіти</w:t>
            </w:r>
          </w:p>
          <w:p w14:paraId="42EB2C1C" w14:textId="140F68CA" w:rsidR="00E07E5F" w:rsidRPr="007F00A9" w:rsidRDefault="00E07E5F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3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>-20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4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14:paraId="746D80AD" w14:textId="77777777" w:rsidR="00E07E5F" w:rsidRPr="007F00A9" w:rsidRDefault="00E07E5F" w:rsidP="00C71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E5B12" w14:textId="77777777" w:rsidR="00E07E5F" w:rsidRPr="007F00A9" w:rsidRDefault="00E07E5F" w:rsidP="00C71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9DB99B" w14:textId="04D97D9A" w:rsidR="0073384E" w:rsidRPr="003063AC" w:rsidRDefault="0073384E" w:rsidP="00C7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 xml:space="preserve">Освітня програма </w:t>
      </w:r>
      <w:r w:rsidR="003063AC" w:rsidRPr="003063AC">
        <w:rPr>
          <w:rFonts w:ascii="Times New Roman" w:hAnsi="Times New Roman"/>
          <w:sz w:val="28"/>
          <w:szCs w:val="28"/>
        </w:rPr>
        <w:t>«</w:t>
      </w:r>
      <w:r w:rsidR="00A8255B">
        <w:rPr>
          <w:rFonts w:ascii="Times New Roman" w:hAnsi="Times New Roman"/>
          <w:sz w:val="28"/>
          <w:szCs w:val="28"/>
        </w:rPr>
        <w:t>ТРУДОВЕ НАВЧАННЯ ТА ТЕХНОЛОГІЇ</w:t>
      </w:r>
      <w:r w:rsidR="003063AC" w:rsidRPr="003063AC">
        <w:rPr>
          <w:rFonts w:ascii="Times New Roman" w:hAnsi="Times New Roman"/>
          <w:sz w:val="28"/>
          <w:szCs w:val="28"/>
        </w:rPr>
        <w:t>»</w:t>
      </w:r>
    </w:p>
    <w:p w14:paraId="47E63178" w14:textId="30C079E7" w:rsidR="0073384E" w:rsidRPr="00F048E3" w:rsidRDefault="0073384E" w:rsidP="00C71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Рівень вищої освіти </w:t>
      </w:r>
      <w:r w:rsidR="00A8255B">
        <w:rPr>
          <w:rFonts w:ascii="Times New Roman" w:hAnsi="Times New Roman"/>
          <w:sz w:val="28"/>
          <w:szCs w:val="28"/>
        </w:rPr>
        <w:t>другий</w:t>
      </w:r>
      <w:r w:rsidRPr="00F048E3">
        <w:rPr>
          <w:rFonts w:ascii="Times New Roman" w:hAnsi="Times New Roman"/>
          <w:sz w:val="28"/>
          <w:szCs w:val="28"/>
        </w:rPr>
        <w:t xml:space="preserve"> (</w:t>
      </w:r>
      <w:r w:rsidR="00A8255B">
        <w:rPr>
          <w:rFonts w:ascii="Times New Roman" w:hAnsi="Times New Roman"/>
          <w:sz w:val="28"/>
          <w:szCs w:val="28"/>
        </w:rPr>
        <w:t>магістерський</w:t>
      </w:r>
      <w:r w:rsidRPr="00F048E3">
        <w:rPr>
          <w:rFonts w:ascii="Times New Roman" w:hAnsi="Times New Roman"/>
          <w:sz w:val="28"/>
          <w:szCs w:val="28"/>
        </w:rPr>
        <w:t>)</w:t>
      </w:r>
    </w:p>
    <w:p w14:paraId="6504B157" w14:textId="77777777" w:rsidR="0073384E" w:rsidRPr="00F048E3" w:rsidRDefault="0073384E" w:rsidP="00C71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галузь знань 01 Освіта/ Педагогіка </w:t>
      </w:r>
    </w:p>
    <w:p w14:paraId="00145444" w14:textId="68F17BFE" w:rsidR="0073384E" w:rsidRPr="00F048E3" w:rsidRDefault="0073384E" w:rsidP="00C71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спеціальність </w:t>
      </w:r>
      <w:r w:rsidR="00DE651C" w:rsidRPr="00DE651C">
        <w:rPr>
          <w:rFonts w:ascii="Times New Roman" w:hAnsi="Times New Roman"/>
          <w:sz w:val="28"/>
          <w:szCs w:val="28"/>
        </w:rPr>
        <w:t>014 Середня освіта (Трудове навчання та технології)</w:t>
      </w:r>
    </w:p>
    <w:p w14:paraId="0F741D77" w14:textId="132EAFBE" w:rsidR="003063AC" w:rsidRPr="003063AC" w:rsidRDefault="003063AC" w:rsidP="00C7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849"/>
      </w:tblGrid>
      <w:tr w:rsidR="0073384E" w:rsidRPr="007F00A9" w14:paraId="3EEAEC3A" w14:textId="77777777" w:rsidTr="00046B25">
        <w:tc>
          <w:tcPr>
            <w:tcW w:w="1927" w:type="dxa"/>
          </w:tcPr>
          <w:p w14:paraId="284866A6" w14:textId="733B18F7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7849" w:type="dxa"/>
            <w:vAlign w:val="center"/>
          </w:tcPr>
          <w:p w14:paraId="7C96C405" w14:textId="1B2E17D8" w:rsidR="0073384E" w:rsidRPr="007F00A9" w:rsidRDefault="009313F9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 xml:space="preserve">Ольга КУРИЛО </w:t>
            </w:r>
          </w:p>
        </w:tc>
      </w:tr>
      <w:tr w:rsidR="0073384E" w:rsidRPr="007F00A9" w14:paraId="12CCBC81" w14:textId="77777777" w:rsidTr="00046B25">
        <w:tc>
          <w:tcPr>
            <w:tcW w:w="1927" w:type="dxa"/>
          </w:tcPr>
          <w:p w14:paraId="55754303" w14:textId="44ACE8E9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Посилання на сайт</w:t>
            </w:r>
          </w:p>
        </w:tc>
        <w:tc>
          <w:tcPr>
            <w:tcW w:w="7849" w:type="dxa"/>
          </w:tcPr>
          <w:p w14:paraId="0E98B10B" w14:textId="3AAAA49A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https://edu.bdpu.org/course/index.php?categoryid=30&amp;browse=courses&amp;perpage=20&amp;page=1</w:t>
            </w:r>
          </w:p>
        </w:tc>
      </w:tr>
      <w:tr w:rsidR="0073384E" w:rsidRPr="007F00A9" w14:paraId="419A1F94" w14:textId="77777777" w:rsidTr="00046B25">
        <w:tc>
          <w:tcPr>
            <w:tcW w:w="1927" w:type="dxa"/>
          </w:tcPr>
          <w:p w14:paraId="53685B9B" w14:textId="343844E6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849" w:type="dxa"/>
            <w:vAlign w:val="center"/>
          </w:tcPr>
          <w:p w14:paraId="658F32BB" w14:textId="45E21A50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+380660558391</w:t>
            </w:r>
          </w:p>
        </w:tc>
      </w:tr>
      <w:tr w:rsidR="0073384E" w:rsidRPr="007F00A9" w14:paraId="0BC3477A" w14:textId="77777777" w:rsidTr="00046B25">
        <w:tc>
          <w:tcPr>
            <w:tcW w:w="1927" w:type="dxa"/>
          </w:tcPr>
          <w:p w14:paraId="50BA3CF8" w14:textId="56F07DB9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икладача:</w:t>
            </w:r>
          </w:p>
        </w:tc>
        <w:tc>
          <w:tcPr>
            <w:tcW w:w="7849" w:type="dxa"/>
          </w:tcPr>
          <w:p w14:paraId="139EC8AB" w14:textId="77777777" w:rsidR="0073384E" w:rsidRPr="00A76627" w:rsidRDefault="00EB313A" w:rsidP="00C71D5A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hyperlink r:id="rId8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lgakurilo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1990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gmail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com</w:t>
              </w:r>
              <w:proofErr w:type="spellEnd"/>
            </w:hyperlink>
          </w:p>
          <w:p w14:paraId="13C1C585" w14:textId="4D850616" w:rsidR="0073384E" w:rsidRPr="007F00A9" w:rsidRDefault="00EB313A" w:rsidP="00C71D5A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9" w:history="1"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y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_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kurylo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@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bdpu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org</w:t>
              </w:r>
              <w:r w:rsidR="0073384E" w:rsidRPr="00A76627">
                <w:rPr>
                  <w:rFonts w:eastAsia="Calibri"/>
                  <w:sz w:val="28"/>
                  <w:szCs w:val="28"/>
                  <w:lang w:val="uk-UA" w:eastAsia="en-US"/>
                </w:rPr>
                <w:t>.</w:t>
              </w:r>
              <w:proofErr w:type="spellStart"/>
              <w:r w:rsidR="0073384E" w:rsidRPr="009313F9">
                <w:rPr>
                  <w:rFonts w:eastAsia="Calibri"/>
                  <w:sz w:val="28"/>
                  <w:szCs w:val="28"/>
                  <w:lang w:eastAsia="en-US"/>
                </w:rPr>
                <w:t>ua</w:t>
              </w:r>
              <w:proofErr w:type="spellEnd"/>
            </w:hyperlink>
            <w:r w:rsidR="0073384E" w:rsidRPr="009313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3384E" w:rsidRPr="007F00A9" w14:paraId="00434988" w14:textId="77777777" w:rsidTr="00046B25">
        <w:tc>
          <w:tcPr>
            <w:tcW w:w="1927" w:type="dxa"/>
          </w:tcPr>
          <w:p w14:paraId="5D99C3B9" w14:textId="63A6F5B2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фік консультацій</w:t>
            </w:r>
          </w:p>
        </w:tc>
        <w:tc>
          <w:tcPr>
            <w:tcW w:w="7849" w:type="dxa"/>
            <w:vAlign w:val="center"/>
          </w:tcPr>
          <w:p w14:paraId="6EF67715" w14:textId="22B62446" w:rsidR="0073384E" w:rsidRPr="007F00A9" w:rsidRDefault="0073384E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Четвер 17:00-18.20, Субота 13:00-14:20</w:t>
            </w:r>
          </w:p>
        </w:tc>
      </w:tr>
    </w:tbl>
    <w:p w14:paraId="3068A546" w14:textId="77777777" w:rsidR="00E07E5F" w:rsidRPr="007F00A9" w:rsidRDefault="00E07E5F" w:rsidP="00C71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99311E" w14:textId="77777777" w:rsidR="00E07E5F" w:rsidRPr="007F00A9" w:rsidRDefault="00E07E5F" w:rsidP="00C71D5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F00A9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: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07E5F" w:rsidRPr="007F00A9" w14:paraId="1B02655F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2716" w14:textId="77777777" w:rsidR="00E07E5F" w:rsidRPr="007F00A9" w:rsidRDefault="00E07E5F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5301" w14:textId="77777777" w:rsidR="00E07E5F" w:rsidRPr="007F00A9" w:rsidRDefault="00E07E5F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294D" w14:textId="77777777" w:rsidR="00E07E5F" w:rsidRPr="007F00A9" w:rsidRDefault="00E07E5F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3F0" w14:textId="77777777" w:rsidR="00E07E5F" w:rsidRPr="007F00A9" w:rsidRDefault="00E07E5F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4DA3" w14:textId="77777777" w:rsidR="00E07E5F" w:rsidRPr="007F00A9" w:rsidRDefault="00E07E5F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E07E5F" w:rsidRPr="007F00A9" w14:paraId="4926792E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AA6E" w14:textId="77777777" w:rsidR="00E07E5F" w:rsidRPr="007F00A9" w:rsidRDefault="00E07E5F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3/9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0B49" w14:textId="2F4C773A" w:rsidR="00E07E5F" w:rsidRPr="00DE651C" w:rsidRDefault="00DE651C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8255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DABD" w14:textId="76EA338A" w:rsidR="00E07E5F" w:rsidRPr="00DE651C" w:rsidRDefault="00A8255B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217" w14:textId="0C9A0B50" w:rsidR="00E07E5F" w:rsidRPr="00DE651C" w:rsidRDefault="00A8255B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88E3" w14:textId="4B55C11A" w:rsidR="00E07E5F" w:rsidRPr="007F00A9" w:rsidRDefault="00A8255B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</w:tbl>
    <w:p w14:paraId="6403B858" w14:textId="6401EF8A" w:rsidR="00E07E5F" w:rsidRPr="009313F9" w:rsidRDefault="00E07E5F" w:rsidP="00C7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Семестр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A8255B">
        <w:rPr>
          <w:rFonts w:ascii="Times New Roman" w:hAnsi="Times New Roman"/>
          <w:sz w:val="28"/>
          <w:szCs w:val="28"/>
        </w:rPr>
        <w:t>2</w:t>
      </w:r>
    </w:p>
    <w:p w14:paraId="7DC3F19D" w14:textId="77777777" w:rsidR="00E07E5F" w:rsidRPr="009313F9" w:rsidRDefault="00E07E5F" w:rsidP="00C7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ова навчання:</w:t>
      </w:r>
      <w:r w:rsidRPr="009313F9">
        <w:rPr>
          <w:rFonts w:ascii="Times New Roman" w:hAnsi="Times New Roman"/>
          <w:sz w:val="28"/>
          <w:szCs w:val="28"/>
        </w:rPr>
        <w:t xml:space="preserve"> українська</w:t>
      </w:r>
    </w:p>
    <w:p w14:paraId="61191895" w14:textId="74F8A10C" w:rsidR="00E07E5F" w:rsidRPr="009313F9" w:rsidRDefault="00E07E5F" w:rsidP="00C71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Ключові слова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DE651C">
        <w:rPr>
          <w:rFonts w:ascii="Times New Roman" w:hAnsi="Times New Roman"/>
          <w:sz w:val="28"/>
          <w:szCs w:val="28"/>
        </w:rPr>
        <w:t xml:space="preserve">організація, </w:t>
      </w:r>
      <w:r w:rsidR="00A8255B">
        <w:rPr>
          <w:rFonts w:ascii="Times New Roman" w:hAnsi="Times New Roman"/>
          <w:sz w:val="28"/>
          <w:szCs w:val="28"/>
        </w:rPr>
        <w:t>освітній процес, заклад позашкільної освіти</w:t>
      </w:r>
      <w:r w:rsidR="002D11A3" w:rsidRPr="009313F9">
        <w:rPr>
          <w:rFonts w:ascii="Times New Roman" w:hAnsi="Times New Roman"/>
          <w:sz w:val="28"/>
          <w:szCs w:val="28"/>
        </w:rPr>
        <w:t>.</w:t>
      </w:r>
    </w:p>
    <w:p w14:paraId="550F28DA" w14:textId="0B8D30F9" w:rsidR="00E07E5F" w:rsidRPr="009313F9" w:rsidRDefault="00E07E5F" w:rsidP="00C71D5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ета та предмет курсу:</w:t>
      </w:r>
      <w:r w:rsidRPr="009313F9">
        <w:rPr>
          <w:b/>
          <w:sz w:val="28"/>
          <w:szCs w:val="28"/>
        </w:rPr>
        <w:t xml:space="preserve"> </w:t>
      </w:r>
      <w:r w:rsidR="00A8255B" w:rsidRPr="00A8255B">
        <w:rPr>
          <w:rFonts w:ascii="Times New Roman" w:hAnsi="Times New Roman"/>
          <w:sz w:val="28"/>
          <w:szCs w:val="28"/>
        </w:rPr>
        <w:t xml:space="preserve">практична підготовка здобувачів вищої освіти до організації, управління та здійснення методичної роботи у сфері позашкільної освіти, формування у них професійних умінь і навичок; вивчення методики рівня професійної підготовки педагогів закладів позашкільної освіти, опановування та управління освітнім процесом (вміння знаходити ресурси, </w:t>
      </w:r>
      <w:proofErr w:type="spellStart"/>
      <w:r w:rsidR="00A8255B" w:rsidRPr="00A8255B">
        <w:rPr>
          <w:rFonts w:ascii="Times New Roman" w:hAnsi="Times New Roman"/>
          <w:sz w:val="28"/>
          <w:szCs w:val="28"/>
        </w:rPr>
        <w:t>проєктувати</w:t>
      </w:r>
      <w:proofErr w:type="spellEnd"/>
      <w:r w:rsidR="00A8255B" w:rsidRPr="00A8255B">
        <w:rPr>
          <w:rFonts w:ascii="Times New Roman" w:hAnsi="Times New Roman"/>
          <w:sz w:val="28"/>
          <w:szCs w:val="28"/>
        </w:rPr>
        <w:t>, програмувати та організовувати процес позашкільної освіти).</w:t>
      </w:r>
    </w:p>
    <w:p w14:paraId="0B51DE72" w14:textId="77777777" w:rsidR="00E07E5F" w:rsidRPr="009313F9" w:rsidRDefault="00E07E5F" w:rsidP="00C71D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14:paraId="30B541DF" w14:textId="77777777" w:rsidR="00A8255B" w:rsidRPr="00A8255B" w:rsidRDefault="00A8255B" w:rsidP="00C71D5A">
      <w:pPr>
        <w:pStyle w:val="a3"/>
        <w:spacing w:after="0" w:line="240" w:lineRule="auto"/>
        <w:ind w:left="0" w:firstLine="567"/>
        <w:jc w:val="both"/>
        <w:rPr>
          <w:rStyle w:val="FontStyle29"/>
          <w:sz w:val="28"/>
          <w:szCs w:val="28"/>
          <w:lang w:val="uk-UA" w:eastAsia="uk-UA"/>
        </w:rPr>
      </w:pPr>
      <w:r w:rsidRPr="00A8255B">
        <w:rPr>
          <w:rStyle w:val="FontStyle29"/>
          <w:sz w:val="28"/>
          <w:szCs w:val="28"/>
          <w:lang w:val="uk-UA" w:eastAsia="uk-UA"/>
        </w:rPr>
        <w:lastRenderedPageBreak/>
        <w:t>ЗК-7. Здатність до науково-дослідницької діяльності, пошуку науково-обґрунтованих рішень актуальних освітніх проблем.</w:t>
      </w:r>
    </w:p>
    <w:p w14:paraId="34ACC694" w14:textId="77777777" w:rsidR="00A8255B" w:rsidRPr="00A8255B" w:rsidRDefault="00A8255B" w:rsidP="00C71D5A">
      <w:pPr>
        <w:pStyle w:val="a3"/>
        <w:spacing w:after="0" w:line="240" w:lineRule="auto"/>
        <w:ind w:left="0" w:firstLine="567"/>
        <w:jc w:val="both"/>
        <w:rPr>
          <w:rStyle w:val="FontStyle29"/>
          <w:sz w:val="28"/>
          <w:szCs w:val="28"/>
          <w:lang w:val="uk-UA" w:eastAsia="uk-UA"/>
        </w:rPr>
      </w:pPr>
      <w:r w:rsidRPr="00A8255B">
        <w:rPr>
          <w:rStyle w:val="FontStyle29"/>
          <w:sz w:val="28"/>
          <w:szCs w:val="28"/>
          <w:lang w:val="uk-UA" w:eastAsia="uk-UA"/>
        </w:rPr>
        <w:t>СК-2. Здатність використовувати та удосконалювати методи, організаційні форми та засоби навчання, розкриваючи закономірності засвоєння знань, умінь і навичок, виявляючи суть процесу формування переконань і досвіду.</w:t>
      </w:r>
    </w:p>
    <w:p w14:paraId="634AE8F1" w14:textId="77777777" w:rsidR="00A8255B" w:rsidRPr="00A8255B" w:rsidRDefault="00A8255B" w:rsidP="00C71D5A">
      <w:pPr>
        <w:pStyle w:val="a3"/>
        <w:spacing w:after="0" w:line="240" w:lineRule="auto"/>
        <w:ind w:left="0" w:firstLine="567"/>
        <w:jc w:val="both"/>
        <w:rPr>
          <w:rStyle w:val="FontStyle29"/>
          <w:sz w:val="28"/>
          <w:szCs w:val="28"/>
          <w:lang w:val="uk-UA" w:eastAsia="uk-UA"/>
        </w:rPr>
      </w:pPr>
      <w:r w:rsidRPr="00A8255B">
        <w:rPr>
          <w:rStyle w:val="FontStyle29"/>
          <w:sz w:val="28"/>
          <w:szCs w:val="28"/>
          <w:lang w:val="uk-UA" w:eastAsia="uk-UA"/>
        </w:rPr>
        <w:t>СК-3. Здатність знаходити та використовувати інформацію з різних джерел (електронних, письмових, архівних, усних) відповідно до актуальних завдань професійної діяльності, навчання, виховання та розвитку учнів закладів загальної середньої, позашкільної.</w:t>
      </w:r>
    </w:p>
    <w:p w14:paraId="4BD742D6" w14:textId="77777777" w:rsidR="00A8255B" w:rsidRPr="00A8255B" w:rsidRDefault="00A8255B" w:rsidP="00C71D5A">
      <w:pPr>
        <w:pStyle w:val="a3"/>
        <w:spacing w:after="0" w:line="240" w:lineRule="auto"/>
        <w:ind w:left="0" w:firstLine="567"/>
        <w:jc w:val="both"/>
        <w:rPr>
          <w:rStyle w:val="FontStyle29"/>
          <w:sz w:val="28"/>
          <w:szCs w:val="28"/>
          <w:lang w:val="uk-UA" w:eastAsia="uk-UA"/>
        </w:rPr>
      </w:pPr>
      <w:r w:rsidRPr="00A8255B">
        <w:rPr>
          <w:rStyle w:val="FontStyle29"/>
          <w:sz w:val="28"/>
          <w:szCs w:val="28"/>
          <w:lang w:val="uk-UA" w:eastAsia="uk-UA"/>
        </w:rPr>
        <w:t>СК-10. Здатність розробки змісту освітнього процесу; до відбору й доцільного використання науково-діагностичного інструментарію, методів, форм, засобів навчання та виховання.</w:t>
      </w:r>
    </w:p>
    <w:p w14:paraId="1C2BEB0E" w14:textId="77777777" w:rsidR="00A8255B" w:rsidRPr="00A8255B" w:rsidRDefault="00A8255B" w:rsidP="00C71D5A">
      <w:pPr>
        <w:pStyle w:val="a3"/>
        <w:spacing w:after="0" w:line="240" w:lineRule="auto"/>
        <w:ind w:left="0" w:firstLine="567"/>
        <w:jc w:val="both"/>
        <w:rPr>
          <w:rStyle w:val="FontStyle29"/>
          <w:sz w:val="28"/>
          <w:szCs w:val="28"/>
          <w:lang w:val="uk-UA" w:eastAsia="uk-UA"/>
        </w:rPr>
      </w:pPr>
      <w:r w:rsidRPr="00A8255B">
        <w:rPr>
          <w:rStyle w:val="FontStyle29"/>
          <w:sz w:val="28"/>
          <w:szCs w:val="28"/>
          <w:lang w:val="uk-UA" w:eastAsia="uk-UA"/>
        </w:rPr>
        <w:t>ПРН-8. Здатність до нестандартного вирішування наукових завдань, формулювати оригінальні теоретичні й практичні висновки (рекомендації), прогнозувати розвиток досліджуваних явищ, творчо застосовувати сучасні методи та методики наукового пошуку для власного професійного зростання.</w:t>
      </w:r>
    </w:p>
    <w:p w14:paraId="5BE52D5C" w14:textId="77777777" w:rsidR="00A8255B" w:rsidRPr="00A8255B" w:rsidRDefault="00A8255B" w:rsidP="00C71D5A">
      <w:pPr>
        <w:pStyle w:val="a3"/>
        <w:spacing w:after="0" w:line="240" w:lineRule="auto"/>
        <w:ind w:left="0" w:firstLine="567"/>
        <w:jc w:val="both"/>
        <w:rPr>
          <w:rStyle w:val="FontStyle29"/>
          <w:sz w:val="28"/>
          <w:szCs w:val="28"/>
          <w:lang w:val="uk-UA" w:eastAsia="uk-UA"/>
        </w:rPr>
      </w:pPr>
      <w:r w:rsidRPr="00A8255B">
        <w:rPr>
          <w:rStyle w:val="FontStyle29"/>
          <w:sz w:val="28"/>
          <w:szCs w:val="28"/>
          <w:lang w:val="uk-UA" w:eastAsia="uk-UA"/>
        </w:rPr>
        <w:t>ПРН-11. Здатність до функціонального уявлення про об’єкт дослідження або вивчення, виявлення суперечностей між реальною професійною практикою, рівнем наукових знань і потребою усвідомити сутність явища, формулювання професійної проблеми.</w:t>
      </w:r>
    </w:p>
    <w:p w14:paraId="54F6FE50" w14:textId="77777777" w:rsidR="00A8255B" w:rsidRDefault="00A8255B" w:rsidP="00C71D5A">
      <w:pPr>
        <w:pStyle w:val="a3"/>
        <w:spacing w:after="0" w:line="240" w:lineRule="auto"/>
        <w:ind w:left="0" w:firstLine="567"/>
        <w:jc w:val="both"/>
        <w:rPr>
          <w:rStyle w:val="FontStyle29"/>
          <w:sz w:val="28"/>
          <w:szCs w:val="28"/>
          <w:lang w:val="uk-UA" w:eastAsia="uk-UA"/>
        </w:rPr>
      </w:pPr>
      <w:r w:rsidRPr="00A8255B">
        <w:rPr>
          <w:rStyle w:val="FontStyle29"/>
          <w:sz w:val="28"/>
          <w:szCs w:val="28"/>
          <w:lang w:val="uk-UA" w:eastAsia="uk-UA"/>
        </w:rPr>
        <w:t>ПРН-12. Здатність приймати рішення та вирішувати задачі професійного напрямку.</w:t>
      </w:r>
    </w:p>
    <w:p w14:paraId="18E86DAD" w14:textId="22871A49" w:rsidR="004140CE" w:rsidRPr="009313F9" w:rsidRDefault="004140CE" w:rsidP="00C71D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Зміст курсу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0FABBD" w14:textId="77777777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 xml:space="preserve">Змістовий модуль 1. Загальні питання організації методичної роботи в закладі позашкільної освіти </w:t>
      </w:r>
    </w:p>
    <w:p w14:paraId="5D3C6A38" w14:textId="77777777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 xml:space="preserve">Тема 1. Загальні положення про організацію позашкільної освіти. </w:t>
      </w:r>
    </w:p>
    <w:p w14:paraId="7F31CB6A" w14:textId="73FD4A79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5B">
        <w:rPr>
          <w:rFonts w:ascii="Times New Roman" w:hAnsi="Times New Roman"/>
          <w:sz w:val="28"/>
          <w:szCs w:val="28"/>
        </w:rPr>
        <w:t>Система позашкільної освіти. Мета та основні завдання позашкільної освіти. Методи позашкільної освіти. Напрями позашкільної освіти. Структура позашкільної освіти. Освітній процес у закладі позашкільної освіти. Науково-методичне за</w:t>
      </w:r>
      <w:r>
        <w:rPr>
          <w:rFonts w:ascii="Times New Roman" w:hAnsi="Times New Roman"/>
          <w:sz w:val="28"/>
          <w:szCs w:val="28"/>
        </w:rPr>
        <w:t>безпечення позашкільної освіти.</w:t>
      </w:r>
    </w:p>
    <w:p w14:paraId="34559220" w14:textId="77777777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>Тема 2. Якісна позашкільна освіта та відповідність її сучасним життєвим потребам розвитку країни.</w:t>
      </w:r>
    </w:p>
    <w:p w14:paraId="410AB963" w14:textId="5D063E05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5B">
        <w:rPr>
          <w:rFonts w:ascii="Times New Roman" w:hAnsi="Times New Roman"/>
          <w:sz w:val="28"/>
          <w:szCs w:val="28"/>
        </w:rPr>
        <w:t xml:space="preserve">Організація життєдіяльності вихованців на основі особистісно-орієнтованого навчання в закладі позашкільної освіти. Роль професійної компетентності педагога в умовах закладу позашкільної освіти. Роль моніторингу професійної компетентності для </w:t>
      </w:r>
      <w:r>
        <w:rPr>
          <w:rFonts w:ascii="Times New Roman" w:hAnsi="Times New Roman"/>
          <w:sz w:val="28"/>
          <w:szCs w:val="28"/>
        </w:rPr>
        <w:t>підвищення якості освіти.</w:t>
      </w:r>
    </w:p>
    <w:p w14:paraId="5376D3DF" w14:textId="77777777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>Тема 3. Науково-методична діяльність як ефективний засіб оптимізації освітньої та методичної роботи в закладах позашкільної освіти.</w:t>
      </w:r>
    </w:p>
    <w:p w14:paraId="06A2CD54" w14:textId="5EBDBC11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5B">
        <w:rPr>
          <w:rFonts w:ascii="Times New Roman" w:hAnsi="Times New Roman"/>
          <w:sz w:val="28"/>
          <w:szCs w:val="28"/>
        </w:rPr>
        <w:t xml:space="preserve">Науково-методичне забезпечення позашкільного педагогічного процесу в позашкільному освітньому об’єднанні. Роль методичної ради в оновленні змісту роботи закладу позашкільної освіти. Роль методичних об’єднань керівників гуртків у підвищенні рівня професійної майстерності педагогів. Методичний </w:t>
      </w:r>
      <w:r w:rsidRPr="00A8255B">
        <w:rPr>
          <w:rFonts w:ascii="Times New Roman" w:hAnsi="Times New Roman"/>
          <w:sz w:val="28"/>
          <w:szCs w:val="28"/>
        </w:rPr>
        <w:lastRenderedPageBreak/>
        <w:t>супровід зростання професійної майстерності керівників гурткі</w:t>
      </w:r>
      <w:r>
        <w:rPr>
          <w:rFonts w:ascii="Times New Roman" w:hAnsi="Times New Roman"/>
          <w:sz w:val="28"/>
          <w:szCs w:val="28"/>
        </w:rPr>
        <w:t>в закладів позашкільної освіти.</w:t>
      </w:r>
    </w:p>
    <w:p w14:paraId="2EABD5CD" w14:textId="77777777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>Тема 4. Сутність методичної роботи закладі позашкільної освіти.</w:t>
      </w:r>
    </w:p>
    <w:p w14:paraId="5A31FEDC" w14:textId="6BBAA6CA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5B">
        <w:rPr>
          <w:rFonts w:ascii="Times New Roman" w:hAnsi="Times New Roman"/>
          <w:sz w:val="28"/>
          <w:szCs w:val="28"/>
        </w:rPr>
        <w:t xml:space="preserve">Відділ методичної роботи. Професійна компетентність методиста, її складові. Методист закладу позашкільної роботи: функції, ролі, зміст діяльності. Щоденні оперативні форми методичної роботи. Щотижневі оперативні форми методичної роботи. Щомісячні оперативні форми методичної роботи. </w:t>
      </w:r>
      <w:proofErr w:type="spellStart"/>
      <w:r w:rsidRPr="00A8255B">
        <w:rPr>
          <w:rFonts w:ascii="Times New Roman" w:hAnsi="Times New Roman"/>
          <w:sz w:val="28"/>
          <w:szCs w:val="28"/>
        </w:rPr>
        <w:t>Щосеместрові</w:t>
      </w:r>
      <w:proofErr w:type="spellEnd"/>
      <w:r w:rsidRPr="00A8255B">
        <w:rPr>
          <w:rFonts w:ascii="Times New Roman" w:hAnsi="Times New Roman"/>
          <w:sz w:val="28"/>
          <w:szCs w:val="28"/>
        </w:rPr>
        <w:t xml:space="preserve"> опер</w:t>
      </w:r>
      <w:r>
        <w:rPr>
          <w:rFonts w:ascii="Times New Roman" w:hAnsi="Times New Roman"/>
          <w:sz w:val="28"/>
          <w:szCs w:val="28"/>
        </w:rPr>
        <w:t>ативні форми методичної роботи.</w:t>
      </w:r>
    </w:p>
    <w:p w14:paraId="0475DBB0" w14:textId="208486A4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>Змістовий модуль 2. Навчально-методичне забезпечення освітнього процесу закладу п</w:t>
      </w:r>
      <w:r>
        <w:rPr>
          <w:rFonts w:ascii="Times New Roman" w:hAnsi="Times New Roman"/>
          <w:b/>
          <w:sz w:val="28"/>
          <w:szCs w:val="28"/>
        </w:rPr>
        <w:t>озашкільної освіти</w:t>
      </w:r>
    </w:p>
    <w:p w14:paraId="38799BAC" w14:textId="77777777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>Тема 5. Навчальна програма в позашкільній освіті.</w:t>
      </w:r>
    </w:p>
    <w:p w14:paraId="749219F0" w14:textId="5AC298E0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5B">
        <w:rPr>
          <w:rFonts w:ascii="Times New Roman" w:hAnsi="Times New Roman"/>
          <w:sz w:val="28"/>
          <w:szCs w:val="28"/>
        </w:rPr>
        <w:t>Загальна характеристика терміну «програма». Класифікація програм. Навчальна програма з позашкільної освіти. Основи розроблення навчальної програми з позашкільної освіти. Надання грифу Міністерства освіти і науки України.</w:t>
      </w:r>
      <w:r>
        <w:rPr>
          <w:rFonts w:ascii="Times New Roman" w:hAnsi="Times New Roman"/>
          <w:sz w:val="28"/>
          <w:szCs w:val="28"/>
        </w:rPr>
        <w:t xml:space="preserve"> Вимоги до навчальних програм. </w:t>
      </w:r>
    </w:p>
    <w:p w14:paraId="23FA056C" w14:textId="77777777" w:rsidR="00A8255B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55B">
        <w:rPr>
          <w:rFonts w:ascii="Times New Roman" w:hAnsi="Times New Roman"/>
          <w:b/>
          <w:sz w:val="28"/>
          <w:szCs w:val="28"/>
        </w:rPr>
        <w:t>Тема 6. Методичний супровід організації, роботи та ведення документації гуртка.</w:t>
      </w:r>
    </w:p>
    <w:p w14:paraId="0C8B6429" w14:textId="49AED62D" w:rsidR="00E07E5F" w:rsidRPr="00A8255B" w:rsidRDefault="00A8255B" w:rsidP="00C71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55B">
        <w:rPr>
          <w:rFonts w:ascii="Times New Roman" w:hAnsi="Times New Roman"/>
          <w:sz w:val="28"/>
          <w:szCs w:val="28"/>
        </w:rPr>
        <w:t>Форми та методи позашкільної освіти. Поняття про планування роботи гуртка. Загальна схема-конспект гурткового заняття. Основні компоненти організації навчальної діяльності гуртка. Методи освітньої діяльності. Педагогічні прийоми, що сприяють якісному заняттю.</w:t>
      </w:r>
    </w:p>
    <w:p w14:paraId="4820D34D" w14:textId="7D2C1287" w:rsidR="005E4757" w:rsidRPr="009313F9" w:rsidRDefault="005E4757" w:rsidP="00C71D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Методи навчання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3F9">
        <w:rPr>
          <w:rFonts w:ascii="Times New Roman" w:hAnsi="Times New Roman"/>
          <w:sz w:val="28"/>
          <w:szCs w:val="28"/>
          <w:lang w:val="uk-UA"/>
        </w:rPr>
        <w:t>с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ловесні (лекція, пояснення, розповідь, бесіда, ілюстрування), самостійне спостереження, опора на життєвий досвід студента, проблемного викладання (проблемна дискусія), виконання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>.</w:t>
      </w:r>
    </w:p>
    <w:p w14:paraId="5E4C07F4" w14:textId="6DB1C74C" w:rsidR="005E4757" w:rsidRPr="009313F9" w:rsidRDefault="005E4757" w:rsidP="00C71D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Методи контролю і самоконтролю у навчанні: </w:t>
      </w:r>
      <w:r w:rsidR="00292098" w:rsidRPr="00292098">
        <w:rPr>
          <w:rFonts w:ascii="Times New Roman" w:hAnsi="Times New Roman"/>
          <w:sz w:val="28"/>
          <w:szCs w:val="28"/>
          <w:lang w:val="uk-UA"/>
        </w:rPr>
        <w:t>і</w:t>
      </w:r>
      <w:r w:rsidRPr="00292098">
        <w:rPr>
          <w:rFonts w:ascii="Times New Roman" w:hAnsi="Times New Roman"/>
          <w:sz w:val="28"/>
          <w:szCs w:val="28"/>
          <w:lang w:val="uk-UA"/>
        </w:rPr>
        <w:t>н</w:t>
      </w:r>
      <w:r w:rsidRPr="009313F9">
        <w:rPr>
          <w:rFonts w:ascii="Times New Roman" w:hAnsi="Times New Roman"/>
          <w:sz w:val="28"/>
          <w:szCs w:val="28"/>
          <w:lang w:val="uk-UA"/>
        </w:rPr>
        <w:t>дивідуальне опитування, фронтальне опитування, комбіноване опитування, письмовий і тестовий контроль, самоконтроль і самооцінка</w:t>
      </w:r>
      <w:r w:rsidR="000552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5225" w:rsidRPr="008F5225">
        <w:rPr>
          <w:rFonts w:ascii="Times New Roman" w:hAnsi="Times New Roman"/>
          <w:sz w:val="28"/>
          <w:szCs w:val="28"/>
          <w:lang w:val="uk-UA"/>
        </w:rPr>
        <w:t>захист реферату за темою дослідження, написання тези на конференцію за темою дослідження, залік.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5DA0E82" w14:textId="72CE503C" w:rsidR="005E4757" w:rsidRPr="008049E6" w:rsidRDefault="005E4757" w:rsidP="00C71D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b/>
          <w:sz w:val="28"/>
          <w:szCs w:val="28"/>
          <w:lang w:val="uk-UA"/>
        </w:rPr>
        <w:t xml:space="preserve">Політика курсу (особливості проведення навчальних занять)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>обов’язкове дотримання академічної доброчесності студентами («Положення про академічну доброчесність у Бердянському державному педагогічному університеті» (http://bdpu.org/wp-content/uploads/2020/03/akademdobrochesnist-_sayt.pdf)), а саме: самостійне виконання всіх видів робіт, завдань, форм контролю, передбачених робочою програмою даної навчальної дисциплін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14:paraId="396B5629" w14:textId="1677349E" w:rsidR="005E4757" w:rsidRPr="009313F9" w:rsidRDefault="005E4757" w:rsidP="00C71D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Технічне й програмне забезпечення/обладнання, наочність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електронні бази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lastRenderedPageBreak/>
        <w:t xml:space="preserve">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="008049E6" w:rsidRPr="008049E6">
        <w:rPr>
          <w:rFonts w:ascii="Times New Roman" w:hAnsi="Times New Roman"/>
          <w:sz w:val="28"/>
          <w:szCs w:val="28"/>
          <w:lang w:val="uk-UA"/>
        </w:rPr>
        <w:t>графопроєктор</w:t>
      </w:r>
      <w:proofErr w:type="spellEnd"/>
      <w:r w:rsidR="008049E6" w:rsidRPr="008049E6">
        <w:rPr>
          <w:rFonts w:ascii="Times New Roman" w:hAnsi="Times New Roman"/>
          <w:sz w:val="28"/>
          <w:szCs w:val="28"/>
          <w:lang w:val="uk-UA"/>
        </w:rPr>
        <w:t>.</w:t>
      </w:r>
    </w:p>
    <w:p w14:paraId="4128C2BA" w14:textId="507881D6" w:rsidR="005E4757" w:rsidRPr="009313F9" w:rsidRDefault="005E4757" w:rsidP="00C71D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:</w:t>
      </w:r>
      <w:r w:rsidR="008049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13F9">
        <w:rPr>
          <w:rFonts w:ascii="Times New Roman" w:hAnsi="Times New Roman"/>
          <w:sz w:val="28"/>
          <w:szCs w:val="28"/>
          <w:lang w:val="uk-UA"/>
        </w:rPr>
        <w:t>внутрішня університетська 100-бальна шкала. Після вивчення навчальної дисципліни їх результати переводяться у національну 4-бальну шкалу та окремо конвертуються в шкалу ECTS шляхом ранжування навчальних досягнень.</w:t>
      </w:r>
    </w:p>
    <w:p w14:paraId="53C3325C" w14:textId="77777777" w:rsidR="005E4757" w:rsidRPr="00F048E3" w:rsidRDefault="005E4757" w:rsidP="00C71D5A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693"/>
        <w:gridCol w:w="2126"/>
        <w:gridCol w:w="3285"/>
      </w:tblGrid>
      <w:tr w:rsidR="005E4757" w:rsidRPr="00F048E3" w14:paraId="2934D642" w14:textId="77777777" w:rsidTr="00941A87">
        <w:trPr>
          <w:trHeight w:val="281"/>
          <w:jc w:val="center"/>
        </w:trPr>
        <w:tc>
          <w:tcPr>
            <w:tcW w:w="1746" w:type="dxa"/>
            <w:vMerge w:val="restart"/>
            <w:vAlign w:val="center"/>
          </w:tcPr>
          <w:p w14:paraId="026FD6A2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4819" w:type="dxa"/>
            <w:gridSpan w:val="2"/>
            <w:vAlign w:val="center"/>
          </w:tcPr>
          <w:p w14:paraId="1789A4D9" w14:textId="77777777" w:rsidR="005E4757" w:rsidRPr="00F048E3" w:rsidRDefault="005E4757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285" w:type="dxa"/>
            <w:vAlign w:val="center"/>
          </w:tcPr>
          <w:p w14:paraId="1685E1D1" w14:textId="77777777" w:rsidR="005E4757" w:rsidRPr="00F048E3" w:rsidRDefault="005E4757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шкалою ЄКТС</w:t>
            </w:r>
          </w:p>
        </w:tc>
      </w:tr>
      <w:tr w:rsidR="005E4757" w:rsidRPr="00F048E3" w14:paraId="68FBE97A" w14:textId="77777777" w:rsidTr="00941A87">
        <w:trPr>
          <w:trHeight w:val="830"/>
          <w:jc w:val="center"/>
        </w:trPr>
        <w:tc>
          <w:tcPr>
            <w:tcW w:w="1746" w:type="dxa"/>
            <w:vMerge/>
            <w:vAlign w:val="center"/>
          </w:tcPr>
          <w:p w14:paraId="6B0C78D1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83D7C5" w14:textId="77777777" w:rsidR="005E4757" w:rsidRPr="00F048E3" w:rsidRDefault="005E4757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54F98558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екзамен, курсову роботу, практику</w:t>
            </w:r>
          </w:p>
        </w:tc>
        <w:tc>
          <w:tcPr>
            <w:tcW w:w="2126" w:type="dxa"/>
            <w:vAlign w:val="center"/>
          </w:tcPr>
          <w:p w14:paraId="037D6693" w14:textId="77777777" w:rsidR="005E4757" w:rsidRPr="00F048E3" w:rsidRDefault="005E4757" w:rsidP="00C7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7CD4D490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залік</w:t>
            </w:r>
          </w:p>
        </w:tc>
        <w:tc>
          <w:tcPr>
            <w:tcW w:w="3285" w:type="dxa"/>
            <w:vAlign w:val="center"/>
          </w:tcPr>
          <w:p w14:paraId="0BEB9D3D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всіх видів підсумкового контролю</w:t>
            </w:r>
          </w:p>
        </w:tc>
      </w:tr>
      <w:tr w:rsidR="005E4757" w:rsidRPr="00F048E3" w14:paraId="786F76F0" w14:textId="77777777" w:rsidTr="00941A87">
        <w:trPr>
          <w:jc w:val="center"/>
        </w:trPr>
        <w:tc>
          <w:tcPr>
            <w:tcW w:w="1746" w:type="dxa"/>
            <w:vAlign w:val="center"/>
          </w:tcPr>
          <w:p w14:paraId="2338CFA1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2693" w:type="dxa"/>
            <w:vAlign w:val="center"/>
          </w:tcPr>
          <w:p w14:paraId="558212F4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  <w:tc>
          <w:tcPr>
            <w:tcW w:w="2126" w:type="dxa"/>
            <w:vMerge w:val="restart"/>
            <w:vAlign w:val="center"/>
          </w:tcPr>
          <w:p w14:paraId="7A1DEEB5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3285" w:type="dxa"/>
            <w:vAlign w:val="center"/>
          </w:tcPr>
          <w:p w14:paraId="695B8E50" w14:textId="77777777" w:rsidR="005E4757" w:rsidRPr="00F048E3" w:rsidRDefault="005E4757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A (відмінно)</w:t>
            </w:r>
          </w:p>
        </w:tc>
      </w:tr>
      <w:tr w:rsidR="005E4757" w:rsidRPr="00F048E3" w14:paraId="42067053" w14:textId="77777777" w:rsidTr="00941A87">
        <w:trPr>
          <w:jc w:val="center"/>
        </w:trPr>
        <w:tc>
          <w:tcPr>
            <w:tcW w:w="1746" w:type="dxa"/>
            <w:vAlign w:val="center"/>
          </w:tcPr>
          <w:p w14:paraId="6732DA42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65-89</w:t>
            </w:r>
          </w:p>
        </w:tc>
        <w:tc>
          <w:tcPr>
            <w:tcW w:w="2693" w:type="dxa"/>
            <w:vAlign w:val="center"/>
          </w:tcPr>
          <w:p w14:paraId="24EC0699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  <w:tc>
          <w:tcPr>
            <w:tcW w:w="2126" w:type="dxa"/>
            <w:vMerge/>
            <w:vAlign w:val="center"/>
          </w:tcPr>
          <w:p w14:paraId="0DC5CF49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78ADE3BB" w14:textId="77777777" w:rsidR="005E4757" w:rsidRPr="00F048E3" w:rsidRDefault="005E4757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BС (добре)</w:t>
            </w:r>
          </w:p>
        </w:tc>
      </w:tr>
      <w:tr w:rsidR="005E4757" w:rsidRPr="00F048E3" w14:paraId="55BED168" w14:textId="77777777" w:rsidTr="00941A87">
        <w:trPr>
          <w:jc w:val="center"/>
        </w:trPr>
        <w:tc>
          <w:tcPr>
            <w:tcW w:w="1746" w:type="dxa"/>
            <w:vAlign w:val="center"/>
          </w:tcPr>
          <w:p w14:paraId="0C0FEF81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50-64</w:t>
            </w:r>
          </w:p>
        </w:tc>
        <w:tc>
          <w:tcPr>
            <w:tcW w:w="2693" w:type="dxa"/>
            <w:vAlign w:val="center"/>
          </w:tcPr>
          <w:p w14:paraId="5A63E90D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  <w:tc>
          <w:tcPr>
            <w:tcW w:w="2126" w:type="dxa"/>
            <w:vMerge/>
            <w:vAlign w:val="center"/>
          </w:tcPr>
          <w:p w14:paraId="45F0729C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469B12D" w14:textId="77777777" w:rsidR="005E4757" w:rsidRPr="00F048E3" w:rsidRDefault="005E4757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DE (задовільно)</w:t>
            </w:r>
          </w:p>
        </w:tc>
      </w:tr>
      <w:tr w:rsidR="005E4757" w:rsidRPr="00F048E3" w14:paraId="2B2876A5" w14:textId="77777777" w:rsidTr="00941A87">
        <w:trPr>
          <w:jc w:val="center"/>
        </w:trPr>
        <w:tc>
          <w:tcPr>
            <w:tcW w:w="1746" w:type="dxa"/>
            <w:vAlign w:val="center"/>
          </w:tcPr>
          <w:p w14:paraId="14745641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35-49</w:t>
            </w:r>
          </w:p>
        </w:tc>
        <w:tc>
          <w:tcPr>
            <w:tcW w:w="2693" w:type="dxa"/>
            <w:vAlign w:val="center"/>
          </w:tcPr>
          <w:p w14:paraId="4E1DBC6D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65D28001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785A178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 зараховано</w:t>
            </w:r>
          </w:p>
        </w:tc>
        <w:tc>
          <w:tcPr>
            <w:tcW w:w="3285" w:type="dxa"/>
            <w:vAlign w:val="center"/>
          </w:tcPr>
          <w:p w14:paraId="3C906324" w14:textId="77777777" w:rsidR="005E4757" w:rsidRPr="00F048E3" w:rsidRDefault="005E4757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X (незадовільно)</w:t>
            </w:r>
          </w:p>
          <w:p w14:paraId="0A384129" w14:textId="77777777" w:rsidR="005E4757" w:rsidRPr="00F048E3" w:rsidRDefault="005E4757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можливістю повторного складання</w:t>
            </w:r>
          </w:p>
        </w:tc>
      </w:tr>
      <w:tr w:rsidR="005E4757" w:rsidRPr="00F048E3" w14:paraId="43049AE4" w14:textId="77777777" w:rsidTr="00941A87">
        <w:trPr>
          <w:jc w:val="center"/>
        </w:trPr>
        <w:tc>
          <w:tcPr>
            <w:tcW w:w="1746" w:type="dxa"/>
            <w:vAlign w:val="center"/>
          </w:tcPr>
          <w:p w14:paraId="4A5C6CFC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2693" w:type="dxa"/>
            <w:vAlign w:val="center"/>
          </w:tcPr>
          <w:p w14:paraId="56CDDF9B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330811E7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A3A787" w14:textId="77777777" w:rsidR="005E4757" w:rsidRPr="00F048E3" w:rsidRDefault="005E4757" w:rsidP="00C7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C5ED35D" w14:textId="77777777" w:rsidR="005E4757" w:rsidRPr="00F048E3" w:rsidRDefault="005E4757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 (незадовільно)</w:t>
            </w:r>
          </w:p>
          <w:p w14:paraId="1CDF7127" w14:textId="77777777" w:rsidR="005E4757" w:rsidRPr="00F048E3" w:rsidRDefault="005E4757" w:rsidP="00C7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14:paraId="7DC70243" w14:textId="77777777" w:rsidR="003063AC" w:rsidRDefault="003063AC" w:rsidP="00C71D5A">
      <w:pPr>
        <w:spacing w:line="240" w:lineRule="auto"/>
        <w:rPr>
          <w:rFonts w:ascii="Times New Roman" w:hAnsi="Times New Roman"/>
        </w:rPr>
      </w:pPr>
    </w:p>
    <w:p w14:paraId="2C96C021" w14:textId="77777777" w:rsidR="008049E6" w:rsidRPr="00307A51" w:rsidRDefault="008049E6" w:rsidP="00C71D5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07A51">
        <w:rPr>
          <w:rFonts w:ascii="Times New Roman" w:hAnsi="Times New Roman"/>
          <w:b/>
          <w:sz w:val="28"/>
          <w:szCs w:val="28"/>
        </w:rPr>
        <w:t>Узагальнені критерії оцінювання:</w:t>
      </w:r>
    </w:p>
    <w:p w14:paraId="2E558CE1" w14:textId="63CB6F02" w:rsidR="008049E6" w:rsidRPr="00307A51" w:rsidRDefault="008F5225" w:rsidP="00C71D5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</w:t>
      </w:r>
      <w:bookmarkStart w:id="0" w:name="_GoBack"/>
      <w:bookmarkEnd w:id="0"/>
      <w:r w:rsidR="008049E6" w:rsidRPr="00307A51">
        <w:rPr>
          <w:rFonts w:ascii="Times New Roman" w:hAnsi="Times New Roman"/>
          <w:sz w:val="28"/>
          <w:szCs w:val="28"/>
        </w:rPr>
        <w:t xml:space="preserve">мпетентності для прийняття рішень у нестандартних ситуаціях, переконливо аргументує відповіді, самостійно розкриває власні обдарування й нахили; </w:t>
      </w:r>
    </w:p>
    <w:p w14:paraId="230A53E1" w14:textId="02E40CBE" w:rsidR="008049E6" w:rsidRPr="00307A51" w:rsidRDefault="008F5225" w:rsidP="00C71D5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В», 78–89 балів – здобувач вищої освіти вільно володіє вивченим обсягом матеріалу, застосовує його на практиці, вільно розв’язує вправи й задачі в стандартних ситуаціях, самостійно виправляє допущені помилки, кількість яких незначна;</w:t>
      </w:r>
    </w:p>
    <w:p w14:paraId="5E40A4CB" w14:textId="56FB2337" w:rsidR="008049E6" w:rsidRPr="00307A51" w:rsidRDefault="008F5225" w:rsidP="00C71D5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діяльність, виправляти помилки, серед яких є суттєві, добирати аргументи для підтвердження думок; </w:t>
      </w:r>
    </w:p>
    <w:p w14:paraId="70FEF994" w14:textId="7F290316" w:rsidR="008049E6" w:rsidRPr="00307A51" w:rsidRDefault="008F5225" w:rsidP="00C71D5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D», 58–64 бали – здобувач вищої освіти відтворює значну частину теоретичного матеріалу, виявляє знання й розуміння основних положень; із допомогою викладача може аналізувати навчальний матеріал, виправляти помилки, серед яких є значна кількість суттєвих; </w:t>
      </w:r>
    </w:p>
    <w:p w14:paraId="00B989F2" w14:textId="0377A512" w:rsidR="008049E6" w:rsidRPr="00307A51" w:rsidRDefault="008F5225" w:rsidP="00C71D5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компетентностей здобувача відповідає мінімальним критеріям);</w:t>
      </w:r>
    </w:p>
    <w:p w14:paraId="68EDC108" w14:textId="56436BD4" w:rsidR="008049E6" w:rsidRPr="00307A51" w:rsidRDefault="008F5225" w:rsidP="00C71D5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FХ», 35–49 балів – здобувач вищої освіти володіє матеріалом на рівні окремих фрагментів, що становлять незначну частину навчального матеріалу (до 20 %); </w:t>
      </w:r>
    </w:p>
    <w:p w14:paraId="041351FD" w14:textId="02A3BBA7" w:rsidR="008049E6" w:rsidRPr="00307A51" w:rsidRDefault="008F5225" w:rsidP="00C71D5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14:paraId="7BCE18B5" w14:textId="77777777" w:rsidR="008049E6" w:rsidRPr="004140CE" w:rsidRDefault="008049E6" w:rsidP="00C71D5A">
      <w:pPr>
        <w:spacing w:line="240" w:lineRule="auto"/>
        <w:rPr>
          <w:rFonts w:ascii="Times New Roman" w:hAnsi="Times New Roman"/>
        </w:rPr>
      </w:pPr>
    </w:p>
    <w:p w14:paraId="56AEAFF0" w14:textId="77777777" w:rsidR="003063AC" w:rsidRPr="004140CE" w:rsidRDefault="003063AC" w:rsidP="00C71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40CE">
        <w:rPr>
          <w:rFonts w:ascii="Times New Roman" w:eastAsia="Times New Roman" w:hAnsi="Times New Roman"/>
          <w:b/>
          <w:sz w:val="28"/>
          <w:szCs w:val="28"/>
        </w:rPr>
        <w:t>Розподіл балів, які отримують студен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246"/>
        <w:gridCol w:w="1246"/>
        <w:gridCol w:w="1246"/>
        <w:gridCol w:w="1246"/>
        <w:gridCol w:w="1246"/>
        <w:gridCol w:w="1208"/>
        <w:gridCol w:w="1220"/>
      </w:tblGrid>
      <w:tr w:rsidR="008F5225" w:rsidRPr="008F5225" w14:paraId="762F56B4" w14:textId="77777777" w:rsidTr="00EB313A">
        <w:tc>
          <w:tcPr>
            <w:tcW w:w="3772" w:type="pct"/>
            <w:gridSpan w:val="6"/>
            <w:tcBorders>
              <w:right w:val="single" w:sz="4" w:space="0" w:color="auto"/>
            </w:tcBorders>
            <w:vAlign w:val="center"/>
          </w:tcPr>
          <w:p w14:paraId="1B9ACC74" w14:textId="3E9FB285" w:rsidR="008F5225" w:rsidRPr="008F5225" w:rsidRDefault="008F5225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Поточний контроль та самостійна робота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8BD14" w14:textId="5F96146F" w:rsidR="008F5225" w:rsidRPr="008F5225" w:rsidRDefault="008F5225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Залі</w:t>
            </w:r>
            <w:proofErr w:type="gramStart"/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08BA828F" w14:textId="77777777" w:rsidR="008F5225" w:rsidRPr="008F5225" w:rsidRDefault="008F5225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C71D5A" w:rsidRPr="008F5225" w14:paraId="118F7E04" w14:textId="77777777" w:rsidTr="00EB313A">
        <w:trPr>
          <w:trHeight w:val="552"/>
        </w:trPr>
        <w:tc>
          <w:tcPr>
            <w:tcW w:w="1886" w:type="pct"/>
            <w:gridSpan w:val="3"/>
            <w:tcBorders>
              <w:right w:val="nil"/>
            </w:tcBorders>
            <w:vAlign w:val="center"/>
          </w:tcPr>
          <w:p w14:paraId="111E1E6C" w14:textId="34E40A65" w:rsidR="00C71D5A" w:rsidRPr="008F5225" w:rsidRDefault="00C71D5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1</w:t>
            </w:r>
          </w:p>
        </w:tc>
        <w:tc>
          <w:tcPr>
            <w:tcW w:w="188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645EC" w14:textId="204E2112" w:rsidR="00C71D5A" w:rsidRPr="008F5225" w:rsidRDefault="00C71D5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61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94FD3" w14:textId="1CA247B9" w:rsidR="00C71D5A" w:rsidRPr="008F5225" w:rsidRDefault="00C71D5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53983754" w14:textId="77777777" w:rsidR="00C71D5A" w:rsidRPr="008F5225" w:rsidRDefault="00C71D5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13A" w:rsidRPr="008F5225" w14:paraId="7E7A7641" w14:textId="77777777" w:rsidTr="00EB313A">
        <w:tc>
          <w:tcPr>
            <w:tcW w:w="629" w:type="pct"/>
            <w:shd w:val="clear" w:color="auto" w:fill="auto"/>
            <w:vAlign w:val="center"/>
          </w:tcPr>
          <w:p w14:paraId="48E21387" w14:textId="77777777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414051A" w14:textId="77777777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DEE0BDF" w14:textId="1B969047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04A3FF4" w14:textId="0135C0BA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B845A97" w14:textId="624F50FC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6460F81" w14:textId="4E1C228D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6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02CDBF73" w14:textId="58A91CE1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A364179" w14:textId="77777777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B313A" w:rsidRPr="008F5225" w14:paraId="0C04C034" w14:textId="77777777" w:rsidTr="00EB313A">
        <w:tc>
          <w:tcPr>
            <w:tcW w:w="629" w:type="pct"/>
            <w:shd w:val="clear" w:color="auto" w:fill="auto"/>
            <w:vAlign w:val="center"/>
          </w:tcPr>
          <w:p w14:paraId="3B178E67" w14:textId="0D755757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1BEE9C0" w14:textId="5A9407BF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A457A63" w14:textId="3E501A53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6750447" w14:textId="5BEC893A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231E93D" w14:textId="5B497E60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12F05AE" w14:textId="7052D0C7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046A5A8A" w14:textId="38CD908B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F200FA2" w14:textId="77777777" w:rsidR="00EB313A" w:rsidRPr="008F5225" w:rsidRDefault="00EB313A" w:rsidP="00C71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B6FFBC" w14:textId="77777777" w:rsidR="005E4757" w:rsidRPr="004140CE" w:rsidRDefault="005E4757" w:rsidP="00C71D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7DA025" w14:textId="77777777" w:rsidR="005E4757" w:rsidRPr="0022734E" w:rsidRDefault="005E4757" w:rsidP="00C71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2734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172C554C" w14:textId="77777777" w:rsidR="008049E6" w:rsidRDefault="008049E6" w:rsidP="00C71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7584E8" w14:textId="77777777" w:rsidR="005E4757" w:rsidRPr="008049E6" w:rsidRDefault="005E4757" w:rsidP="00C71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sz w:val="28"/>
          <w:szCs w:val="28"/>
          <w:lang w:val="uk-UA"/>
        </w:rPr>
        <w:t>Основні</w:t>
      </w:r>
    </w:p>
    <w:p w14:paraId="1AD0FFBB" w14:textId="77777777" w:rsidR="008049E6" w:rsidRPr="0022734E" w:rsidRDefault="008049E6" w:rsidP="00C71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DD1B7A" w14:textId="77777777" w:rsidR="00A8255B" w:rsidRPr="00A8255B" w:rsidRDefault="00A8255B" w:rsidP="00C71D5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ковська</w:t>
      </w:r>
      <w:proofErr w:type="spellEnd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.В. Стратегія розвитку позашкільної освіти. К.: ІВЦ АЛКОН, 2018. 96 с.</w:t>
      </w:r>
    </w:p>
    <w:p w14:paraId="6C741592" w14:textId="77777777" w:rsidR="00A8255B" w:rsidRPr="00A8255B" w:rsidRDefault="00A8255B" w:rsidP="00C71D5A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ковська</w:t>
      </w:r>
      <w:proofErr w:type="spellEnd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.В. Теоретико-методичні основи позашкільної освіти в Україні: монографія. К.: ІВЦ АЛКОН, 2006. 356 с.</w:t>
      </w:r>
    </w:p>
    <w:p w14:paraId="3C6C84CA" w14:textId="77777777" w:rsidR="00A8255B" w:rsidRPr="00A8255B" w:rsidRDefault="00A8255B" w:rsidP="00C71D5A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чківська</w:t>
      </w:r>
      <w:proofErr w:type="spellEnd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І. Інноваційні педагогічні технології: навчальний посібник. К.: </w:t>
      </w:r>
      <w:proofErr w:type="spellStart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адемвидав</w:t>
      </w:r>
      <w:proofErr w:type="spellEnd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2006. 352 с.</w:t>
      </w:r>
    </w:p>
    <w:p w14:paraId="2A2F11E0" w14:textId="77777777" w:rsidR="00A8255B" w:rsidRPr="00A8255B" w:rsidRDefault="00A8255B" w:rsidP="00C71D5A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устовіт Г.П. Позашкільна освіта: дидактичні основи методів навчально-виховної роботи: монографія / Г.П. Пустовіт, Л.В. Тихенко. Суми: ВГД «</w:t>
      </w:r>
      <w:proofErr w:type="spellStart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ніверситецька</w:t>
      </w:r>
      <w:proofErr w:type="spellEnd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нига», 2008. </w:t>
      </w:r>
      <w:proofErr w:type="spellStart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н</w:t>
      </w:r>
      <w:proofErr w:type="spellEnd"/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2. 272 с.</w:t>
      </w:r>
    </w:p>
    <w:p w14:paraId="6ACD85B4" w14:textId="77777777" w:rsidR="00A8255B" w:rsidRPr="00A8255B" w:rsidRDefault="00A8255B" w:rsidP="00C71D5A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уменко Р. Державне регулювання розвитку позашкільної освіти в Україні. Київ : Ін-т обдарованої дитини НАПН України, 2012. 391с.</w:t>
      </w:r>
    </w:p>
    <w:p w14:paraId="4EEE6D1F" w14:textId="77777777" w:rsidR="008F5225" w:rsidRDefault="008F5225" w:rsidP="00C71D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B2B17A" w14:textId="77777777" w:rsidR="00E07E5F" w:rsidRDefault="00E07E5F" w:rsidP="00C71D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Додаткові</w:t>
      </w:r>
    </w:p>
    <w:p w14:paraId="370AF3B5" w14:textId="77777777" w:rsidR="008049E6" w:rsidRPr="008049E6" w:rsidRDefault="008049E6" w:rsidP="00C71D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74445A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Бех</w:t>
      </w:r>
      <w:proofErr w:type="spellEnd"/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І.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ховання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истост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: У 2 кн. Кн. 1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истісно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ієнтований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дхід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 теоретико-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ехнологічн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сади. К.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ибідь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 2003. 280с.</w:t>
      </w:r>
    </w:p>
    <w:p w14:paraId="1B6EF2A3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ех</w:t>
      </w:r>
      <w:proofErr w:type="spellEnd"/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І.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ховання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истост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: У 2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н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н. 2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истісно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ієнтований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дхід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уково-практичн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сади. К.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ибідь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 2003. 344</w:t>
      </w: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.</w:t>
      </w:r>
    </w:p>
    <w:p w14:paraId="0A5F04B3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бинський М. Життєва компетентність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Позашкілля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. 2008. №1. С. 45-46.</w:t>
      </w:r>
    </w:p>
    <w:p w14:paraId="7A440451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Єрмаков І. Крок за кроком до життєвої компетентності та успіху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Упр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. освітою 2004. №18. С. 8-10.</w:t>
      </w:r>
    </w:p>
    <w:p w14:paraId="1E668799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банець М. Розвиток системи педагогічної підтримки обдарованих школярів у східноукраїнському регіоні (кінець XX – початок XXI ст. 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еф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дис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…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докт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. пед. наук: 13.00.01. Київ, 2019. 40 с.</w:t>
      </w:r>
    </w:p>
    <w:p w14:paraId="5E6CA8E9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Кепша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. Теоретико-методичні основи формування конструктивно-технічної компетентності учнів основної школи в умовах позашкільних навчальних закладів 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еф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дис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…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докт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ед. наук: 13.00.02. Київ, 2011. 40 c. </w:t>
      </w:r>
    </w:p>
    <w:p w14:paraId="0998D28E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ашкільна освіта в Україні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навч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посіб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. / за ред. О.В.</w:t>
      </w:r>
      <w:r w:rsidRPr="00A825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Биковської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К.:</w:t>
      </w: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ВЦ АЛКОН, 2006.224</w:t>
      </w: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.</w:t>
      </w:r>
    </w:p>
    <w:p w14:paraId="46D2583E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стовіт Г. Теоретико-методичні основи екологічної освіти і виховання учнів 1–9 класів у позашкільних навчальних закладах 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еф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дис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…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докт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ед. наук: 13.00.07. Тернопіль, 2005. 51 с. </w:t>
      </w:r>
    </w:p>
    <w:p w14:paraId="0E902761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Пустовіт Г. Теорія пізнання як методологічна основа побудови змісту позашкільної освіти і виховання. Рідна школа. 2006. №12. С. 27-29.</w:t>
      </w:r>
    </w:p>
    <w:p w14:paraId="4B437A72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іально-педагогічні основи діяльності позашкільних закладів у сучасних умовах гуртків науково-технічного напрямку: науково-методичний посібник / А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Сиротенко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ін. 2005. 80 с.</w:t>
      </w:r>
    </w:p>
    <w:p w14:paraId="76BD48D1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еоретико-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етодичн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нови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ховання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ворчої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истост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чнів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мовах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зашкільних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вчальних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акладів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б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атеріалів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ук.-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акт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нф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Кол</w:t>
      </w:r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вт. К.: 2006. 144 с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Частина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1.</w:t>
      </w:r>
    </w:p>
    <w:p w14:paraId="569F7F39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еоретико-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етодичн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нови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ховання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ворчої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истості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чнів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мовах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зашкільних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вчальних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акладів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б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атеріалів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ук.-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акт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нф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Кол</w:t>
      </w:r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</w:t>
      </w:r>
      <w:proofErr w:type="gram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вт. К.: 2006. 144 с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Частина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2.</w:t>
      </w:r>
    </w:p>
    <w:p w14:paraId="3FE08CF1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Чепіль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М., Дудник Н.З. Педагогічні технології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навч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посібн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.: </w:t>
      </w: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видав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. 2012. 224 с.</w:t>
      </w:r>
    </w:p>
    <w:p w14:paraId="248BCE39" w14:textId="77777777" w:rsidR="00A8255B" w:rsidRPr="00A8255B" w:rsidRDefault="00A8255B" w:rsidP="00C71D5A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>Шелестова</w:t>
      </w:r>
      <w:proofErr w:type="spellEnd"/>
      <w:r w:rsidRPr="00A82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 Дозвілля школярів: ігрові програми. К., 2004. 124с.</w:t>
      </w:r>
    </w:p>
    <w:p w14:paraId="2FD901E6" w14:textId="77777777" w:rsidR="008049E6" w:rsidRDefault="008049E6" w:rsidP="00C71D5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EC0B8D1" w14:textId="77777777" w:rsidR="0022734E" w:rsidRDefault="0022734E" w:rsidP="00C71D5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Інтернет-ресурси</w:t>
      </w:r>
    </w:p>
    <w:p w14:paraId="332AAC4C" w14:textId="77777777" w:rsidR="008049E6" w:rsidRPr="00F048E3" w:rsidRDefault="008049E6" w:rsidP="00C71D5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8A7CF57" w14:textId="77777777" w:rsidR="008049E6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bdpu.org/library</w:t>
        </w:r>
      </w:hyperlink>
    </w:p>
    <w:p w14:paraId="78C9EA02" w14:textId="77777777" w:rsidR="008049E6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buv.gov.ua</w:t>
        </w:r>
      </w:hyperlink>
    </w:p>
    <w:p w14:paraId="752351C6" w14:textId="77777777" w:rsidR="008049E6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cholar.google.com</w:t>
        </w:r>
      </w:hyperlink>
    </w:p>
    <w:p w14:paraId="727F10BA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on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ag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k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proofErr w:type="spellEnd"/>
      </w:hyperlink>
    </w:p>
    <w:p w14:paraId="0FB19181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mz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2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</w:p>
    <w:p w14:paraId="2A27C4ED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vet.edu.ua/</w:t>
        </w:r>
      </w:hyperlink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</w:p>
    <w:p w14:paraId="52BA8160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profosvita.online/</w:t>
        </w:r>
      </w:hyperlink>
    </w:p>
    <w:p w14:paraId="58023270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egistry.edbo.gov.ua/profesiyno-tekhnichna-osvita/</w:t>
        </w:r>
      </w:hyperlink>
    </w:p>
    <w:p w14:paraId="6755E879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upepnpu.pnpu.edu.ua/</w:t>
        </w:r>
      </w:hyperlink>
    </w:p>
    <w:p w14:paraId="65C45879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oftekhosvita.org.ua</w:t>
        </w:r>
      </w:hyperlink>
    </w:p>
    <w:p w14:paraId="38831717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to-kyiv.com.ua</w:t>
        </w:r>
      </w:hyperlink>
    </w:p>
    <w:p w14:paraId="18198DDF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edpresa.ua</w:t>
        </w:r>
      </w:hyperlink>
    </w:p>
    <w:p w14:paraId="2764668D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osvita.ua/legislation/proftech/</w:t>
        </w:r>
      </w:hyperlink>
    </w:p>
    <w:p w14:paraId="51BEEE16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ps.ligazakon.net</w:t>
        </w:r>
      </w:hyperlink>
    </w:p>
    <w:p w14:paraId="24C0AB0B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nic.in.ua/index.php/ua/systema-osvity/profesijno-tehnichna-osvita</w:t>
        </w:r>
      </w:hyperlink>
    </w:p>
    <w:p w14:paraId="0E6E91CD" w14:textId="77777777" w:rsidR="0022734E" w:rsidRPr="008049E6" w:rsidRDefault="00EB313A" w:rsidP="00C71D5A">
      <w:pPr>
        <w:pStyle w:val="a3"/>
        <w:numPr>
          <w:ilvl w:val="0"/>
          <w:numId w:val="1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naurok.com.ua</w:t>
        </w:r>
      </w:hyperlink>
      <w:r w:rsidR="0022734E" w:rsidRPr="008049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E7382F" w14:textId="6CD66B22" w:rsidR="000C1835" w:rsidRPr="00E07E5F" w:rsidRDefault="000C1835" w:rsidP="00C71D5A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C1835" w:rsidRPr="00E07E5F" w:rsidSect="00CE48B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B9"/>
    <w:multiLevelType w:val="hybridMultilevel"/>
    <w:tmpl w:val="025E0C7E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64E"/>
    <w:multiLevelType w:val="hybridMultilevel"/>
    <w:tmpl w:val="B0A40C9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262604"/>
    <w:multiLevelType w:val="hybridMultilevel"/>
    <w:tmpl w:val="28849F28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684B"/>
    <w:multiLevelType w:val="hybridMultilevel"/>
    <w:tmpl w:val="965267D0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5622"/>
    <w:multiLevelType w:val="hybridMultilevel"/>
    <w:tmpl w:val="3A18F6D6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4C51"/>
    <w:multiLevelType w:val="multilevel"/>
    <w:tmpl w:val="304E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53EDD"/>
    <w:multiLevelType w:val="hybridMultilevel"/>
    <w:tmpl w:val="6082F7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01482"/>
    <w:multiLevelType w:val="hybridMultilevel"/>
    <w:tmpl w:val="E97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10BB"/>
    <w:multiLevelType w:val="hybridMultilevel"/>
    <w:tmpl w:val="F724C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7E6F70"/>
    <w:multiLevelType w:val="hybridMultilevel"/>
    <w:tmpl w:val="4C584A4A"/>
    <w:lvl w:ilvl="0" w:tplc="547E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04153"/>
    <w:multiLevelType w:val="hybridMultilevel"/>
    <w:tmpl w:val="47CCB84A"/>
    <w:lvl w:ilvl="0" w:tplc="67C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D6398"/>
    <w:multiLevelType w:val="hybridMultilevel"/>
    <w:tmpl w:val="F2D0AAE6"/>
    <w:lvl w:ilvl="0" w:tplc="5B1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4757A"/>
    <w:multiLevelType w:val="hybridMultilevel"/>
    <w:tmpl w:val="527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04E7A"/>
    <w:multiLevelType w:val="hybridMultilevel"/>
    <w:tmpl w:val="D43A5D52"/>
    <w:lvl w:ilvl="0" w:tplc="1B78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B32B4"/>
    <w:multiLevelType w:val="hybridMultilevel"/>
    <w:tmpl w:val="E7D4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190F50"/>
    <w:multiLevelType w:val="hybridMultilevel"/>
    <w:tmpl w:val="85B62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C46CE"/>
    <w:multiLevelType w:val="hybridMultilevel"/>
    <w:tmpl w:val="17D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676254"/>
    <w:multiLevelType w:val="hybridMultilevel"/>
    <w:tmpl w:val="1E12DAD6"/>
    <w:lvl w:ilvl="0" w:tplc="52F88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8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F"/>
    <w:rsid w:val="00055295"/>
    <w:rsid w:val="000C1835"/>
    <w:rsid w:val="001D7529"/>
    <w:rsid w:val="0022734E"/>
    <w:rsid w:val="00292098"/>
    <w:rsid w:val="002D11A3"/>
    <w:rsid w:val="003063AC"/>
    <w:rsid w:val="004140CE"/>
    <w:rsid w:val="005E4757"/>
    <w:rsid w:val="005F673C"/>
    <w:rsid w:val="0061505D"/>
    <w:rsid w:val="00684AA2"/>
    <w:rsid w:val="0073384E"/>
    <w:rsid w:val="007F617A"/>
    <w:rsid w:val="008049E6"/>
    <w:rsid w:val="008F5225"/>
    <w:rsid w:val="009313F9"/>
    <w:rsid w:val="00941A87"/>
    <w:rsid w:val="009E4EB1"/>
    <w:rsid w:val="00A76627"/>
    <w:rsid w:val="00A8255B"/>
    <w:rsid w:val="00C71D5A"/>
    <w:rsid w:val="00DE651C"/>
    <w:rsid w:val="00E07E5F"/>
    <w:rsid w:val="00EB313A"/>
    <w:rsid w:val="00F1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urilo1990@gmail.com" TargetMode="External"/><Relationship Id="rId13" Type="http://schemas.openxmlformats.org/officeDocument/2006/relationships/hyperlink" Target="https://mon.gov.ua/ua/tag/profesiyno-tekhnichna-osvita" TargetMode="External"/><Relationship Id="rId18" Type="http://schemas.openxmlformats.org/officeDocument/2006/relationships/hyperlink" Target="http://upepnpu.pnpu.edu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dpresa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olar.google.com" TargetMode="External"/><Relationship Id="rId17" Type="http://schemas.openxmlformats.org/officeDocument/2006/relationships/hyperlink" Target="https://registry.edbo.gov.ua/profesiyno-tekhnichna-osvita/" TargetMode="External"/><Relationship Id="rId25" Type="http://schemas.openxmlformats.org/officeDocument/2006/relationships/hyperlink" Target="https://nauro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osvita.online/" TargetMode="External"/><Relationship Id="rId20" Type="http://schemas.openxmlformats.org/officeDocument/2006/relationships/hyperlink" Target="http://pto-kyiv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enic.in.ua/index.php/ua/systema-osvity/profesijno-tehnichna-osvi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vet.edu.ua/" TargetMode="External"/><Relationship Id="rId23" Type="http://schemas.openxmlformats.org/officeDocument/2006/relationships/hyperlink" Target="https://ips.ligazakon.net" TargetMode="External"/><Relationship Id="rId10" Type="http://schemas.openxmlformats.org/officeDocument/2006/relationships/hyperlink" Target="http://www.bdpu.org/library" TargetMode="External"/><Relationship Id="rId19" Type="http://schemas.openxmlformats.org/officeDocument/2006/relationships/hyperlink" Target="https://proftekhosvita.org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y_kurylo@bdpu.org.ua" TargetMode="External"/><Relationship Id="rId14" Type="http://schemas.openxmlformats.org/officeDocument/2006/relationships/hyperlink" Target="https://imzo.gov.ua/osvita/profesiyno-tehnichna-osvita-2/profesiyna-osvita/" TargetMode="External"/><Relationship Id="rId22" Type="http://schemas.openxmlformats.org/officeDocument/2006/relationships/hyperlink" Target="https://osvita.ua/legislation/profte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DC51-BF6D-42AE-B37E-6E52648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694</Words>
  <Characters>495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dcterms:created xsi:type="dcterms:W3CDTF">2023-12-02T17:31:00Z</dcterms:created>
  <dcterms:modified xsi:type="dcterms:W3CDTF">2024-04-29T12:28:00Z</dcterms:modified>
</cp:coreProperties>
</file>